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B418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1D799C16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2574D275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4D475F94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C86A646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79036E0" w14:textId="77777777" w:rsidR="00095CD8" w:rsidRDefault="00095CD8" w:rsidP="007A21C2">
      <w:pPr>
        <w:jc w:val="center"/>
        <w:rPr>
          <w:b/>
          <w:bCs/>
          <w:sz w:val="32"/>
          <w:szCs w:val="32"/>
        </w:rPr>
      </w:pPr>
    </w:p>
    <w:p w14:paraId="620BC330" w14:textId="04A5CC03" w:rsidR="006022FC" w:rsidRPr="007A21C2" w:rsidRDefault="007A21C2" w:rsidP="007A21C2">
      <w:pPr>
        <w:jc w:val="center"/>
        <w:rPr>
          <w:b/>
          <w:bCs/>
          <w:sz w:val="32"/>
          <w:szCs w:val="32"/>
        </w:rPr>
      </w:pPr>
      <w:r w:rsidRPr="007A21C2">
        <w:rPr>
          <w:b/>
          <w:bCs/>
          <w:sz w:val="32"/>
          <w:szCs w:val="32"/>
        </w:rPr>
        <w:t>Pruebas de Software</w:t>
      </w:r>
    </w:p>
    <w:p w14:paraId="6D288EAF" w14:textId="1975F56A" w:rsidR="007A21C2" w:rsidRPr="007A21C2" w:rsidRDefault="007A21C2" w:rsidP="007A21C2">
      <w:pPr>
        <w:jc w:val="center"/>
        <w:rPr>
          <w:sz w:val="28"/>
          <w:szCs w:val="28"/>
        </w:rPr>
      </w:pPr>
      <w:r w:rsidRPr="007A21C2">
        <w:rPr>
          <w:sz w:val="28"/>
          <w:szCs w:val="28"/>
        </w:rPr>
        <w:t>PEC1: Prueba de algoritmos que resuelven el Problema de la Mochila</w:t>
      </w:r>
    </w:p>
    <w:p w14:paraId="12EBBF4E" w14:textId="77777777" w:rsidR="007A21C2" w:rsidRDefault="007A21C2"/>
    <w:p w14:paraId="7C654DBF" w14:textId="77777777" w:rsidR="007A21C2" w:rsidRDefault="007A21C2"/>
    <w:p w14:paraId="0C590BF9" w14:textId="55C66906" w:rsidR="007A21C2" w:rsidRDefault="007A21C2"/>
    <w:p w14:paraId="23FF6352" w14:textId="77777777" w:rsidR="00095CD8" w:rsidRDefault="00095CD8"/>
    <w:p w14:paraId="7CAA76F9" w14:textId="77777777" w:rsidR="00095CD8" w:rsidRDefault="00095CD8"/>
    <w:p w14:paraId="360040A6" w14:textId="77777777" w:rsidR="00095CD8" w:rsidRDefault="00095CD8"/>
    <w:p w14:paraId="62EFBBFD" w14:textId="77777777" w:rsidR="00095CD8" w:rsidRDefault="00095CD8"/>
    <w:p w14:paraId="37594FF7" w14:textId="77777777" w:rsidR="00095CD8" w:rsidRDefault="00095CD8"/>
    <w:p w14:paraId="358C04B9" w14:textId="77777777" w:rsidR="00095CD8" w:rsidRDefault="00095CD8"/>
    <w:p w14:paraId="65E598FE" w14:textId="77777777" w:rsidR="00095CD8" w:rsidRDefault="00095CD8"/>
    <w:p w14:paraId="799F97F9" w14:textId="77777777" w:rsidR="00095CD8" w:rsidRDefault="00095CD8"/>
    <w:p w14:paraId="6F85B396" w14:textId="77777777" w:rsidR="00095CD8" w:rsidRDefault="00095CD8"/>
    <w:p w14:paraId="09F481B2" w14:textId="77777777" w:rsidR="00095CD8" w:rsidRDefault="00095CD8"/>
    <w:p w14:paraId="63A861D1" w14:textId="77777777" w:rsidR="00095CD8" w:rsidRDefault="00095CD8"/>
    <w:p w14:paraId="7A798A0E" w14:textId="77777777" w:rsidR="00095CD8" w:rsidRDefault="00095CD8"/>
    <w:p w14:paraId="082ED0E9" w14:textId="77777777" w:rsidR="00095CD8" w:rsidRDefault="00095CD8"/>
    <w:p w14:paraId="36BEE87B" w14:textId="77777777" w:rsidR="00095CD8" w:rsidRDefault="00095CD8"/>
    <w:p w14:paraId="1E999F05" w14:textId="77777777" w:rsidR="00095CD8" w:rsidRDefault="00095CD8"/>
    <w:p w14:paraId="011EC0A3" w14:textId="77777777" w:rsidR="00095CD8" w:rsidRDefault="00095CD8"/>
    <w:p w14:paraId="4E09A654" w14:textId="77777777" w:rsidR="00095CD8" w:rsidRDefault="00095CD8"/>
    <w:p w14:paraId="7A515CBC" w14:textId="77777777" w:rsidR="00095CD8" w:rsidRDefault="00095CD8"/>
    <w:p w14:paraId="511A3E52" w14:textId="77777777" w:rsidR="00095CD8" w:rsidRDefault="00095CD8"/>
    <w:p w14:paraId="738456C6" w14:textId="77777777" w:rsidR="00095CD8" w:rsidRDefault="00095CD8"/>
    <w:p w14:paraId="607FC083" w14:textId="77777777" w:rsidR="00095CD8" w:rsidRDefault="00095CD8"/>
    <w:p w14:paraId="1FAF4050" w14:textId="77777777" w:rsidR="00095CD8" w:rsidRDefault="00095CD8"/>
    <w:p w14:paraId="22BBF128" w14:textId="77777777" w:rsidR="00095CD8" w:rsidRDefault="00095CD8"/>
    <w:p w14:paraId="0FCBFE5B" w14:textId="77777777" w:rsidR="00095CD8" w:rsidRDefault="00095CD8"/>
    <w:p w14:paraId="5F71ED96" w14:textId="77777777" w:rsidR="00095CD8" w:rsidRDefault="00095CD8"/>
    <w:p w14:paraId="192B9581" w14:textId="77777777" w:rsidR="00095CD8" w:rsidRDefault="00095CD8"/>
    <w:p w14:paraId="4C0CBD7D" w14:textId="77777777" w:rsidR="00095CD8" w:rsidRDefault="00095CD8"/>
    <w:p w14:paraId="01BECA4A" w14:textId="77777777" w:rsidR="00095CD8" w:rsidRDefault="00095CD8"/>
    <w:p w14:paraId="6905E9FA" w14:textId="77777777" w:rsidR="00095CD8" w:rsidRDefault="00095CD8"/>
    <w:p w14:paraId="5A98C9B8" w14:textId="77777777" w:rsidR="00095CD8" w:rsidRDefault="00095CD8"/>
    <w:p w14:paraId="61B71006" w14:textId="7382868A" w:rsidR="00095CD8" w:rsidRDefault="00095CD8">
      <w:r>
        <w:t>Alumno: Iván Fernández Rodríguez</w:t>
      </w:r>
    </w:p>
    <w:p w14:paraId="17F7A4C4" w14:textId="36FDA246" w:rsidR="00095CD8" w:rsidRDefault="00095CD8">
      <w:r>
        <w:t>DNI:34629848J</w:t>
      </w:r>
    </w:p>
    <w:p w14:paraId="5398142B" w14:textId="6C72E156" w:rsidR="00095CD8" w:rsidRDefault="00095CD8">
      <w:r>
        <w:t>Correo electrónico: ifernande1631@alumno.uned.es</w:t>
      </w:r>
    </w:p>
    <w:p w14:paraId="11894F37" w14:textId="5A37CD94" w:rsidR="00095CD8" w:rsidRDefault="00095CD8">
      <w:r>
        <w:t>Centro Asociado: Ouren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2194090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FF2056" w14:textId="53D88384" w:rsidR="008A302A" w:rsidRDefault="001D5AE3">
          <w:pPr>
            <w:pStyle w:val="TtuloTDC"/>
          </w:pPr>
          <w:r>
            <w:t>Índice</w:t>
          </w:r>
        </w:p>
        <w:p w14:paraId="1520D816" w14:textId="1EDA28BB" w:rsidR="001D5AE3" w:rsidRDefault="008A302A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4959818" w:history="1">
            <w:r w:rsidR="001D5AE3" w:rsidRPr="00FD0AA8">
              <w:rPr>
                <w:rStyle w:val="Hipervnculo"/>
                <w:noProof/>
              </w:rPr>
              <w:t>1.</w:t>
            </w:r>
            <w:r w:rsidR="001D5A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</w:rPr>
              <w:t>Solución tarea 1: Probar búsqueda_exhaustiva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18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3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280E7DB0" w14:textId="24E7C35C" w:rsidR="001D5AE3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64959819" w:history="1">
            <w:r w:rsidR="001D5AE3" w:rsidRPr="00FD0AA8">
              <w:rPr>
                <w:rStyle w:val="Hipervnculo"/>
                <w:noProof/>
              </w:rPr>
              <w:t>a.</w:t>
            </w:r>
            <w:r w:rsidR="001D5A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</w:rPr>
              <w:t>Clases de equivalencia y valores límite.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19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3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4EF89D88" w14:textId="21D83B94" w:rsidR="001D5AE3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64959820" w:history="1">
            <w:r w:rsidR="001D5AE3" w:rsidRPr="00FD0AA8">
              <w:rPr>
                <w:rStyle w:val="Hipervnculo"/>
                <w:noProof/>
                <w:color w:val="0679EE" w:themeColor="hyperlink" w:themeTint="D9"/>
              </w:rPr>
              <w:t>b.</w:t>
            </w:r>
            <w:r w:rsidR="001D5A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  <w:color w:val="0679EE" w:themeColor="hyperlink" w:themeTint="D9"/>
              </w:rPr>
              <w:t>Especificación ACTS de los valores de prueba.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20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5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32C04705" w14:textId="6F4C7410" w:rsidR="001D5AE3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64959821" w:history="1">
            <w:r w:rsidR="001D5AE3" w:rsidRPr="00FD0AA8">
              <w:rPr>
                <w:rStyle w:val="Hipervnculo"/>
                <w:noProof/>
                <w:color w:val="0679EE" w:themeColor="hyperlink" w:themeTint="D9"/>
              </w:rPr>
              <w:t>c.</w:t>
            </w:r>
            <w:r w:rsidR="001D5A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  <w:color w:val="0679EE" w:themeColor="hyperlink" w:themeTint="D9"/>
              </w:rPr>
              <w:t>Pruebas de unidades con pytest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21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5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157151C7" w14:textId="084D0B76" w:rsidR="001D5AE3" w:rsidRDefault="0000000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64959822" w:history="1">
            <w:r w:rsidR="001D5AE3" w:rsidRPr="00FD0AA8">
              <w:rPr>
                <w:rStyle w:val="Hipervnculo"/>
                <w:noProof/>
                <w:color w:val="0679EE" w:themeColor="hyperlink" w:themeTint="D9"/>
              </w:rPr>
              <w:t>d.</w:t>
            </w:r>
            <w:r w:rsidR="001D5AE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  <w:color w:val="0679EE" w:themeColor="hyperlink" w:themeTint="D9"/>
              </w:rPr>
              <w:t>Corrección del programa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22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5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375AF34B" w14:textId="58B41131" w:rsidR="001D5AE3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64959823" w:history="1">
            <w:r w:rsidR="001D5AE3" w:rsidRPr="00FD0AA8">
              <w:rPr>
                <w:rStyle w:val="Hipervnculo"/>
                <w:noProof/>
              </w:rPr>
              <w:t>2.</w:t>
            </w:r>
            <w:r w:rsidR="001D5A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</w:rPr>
              <w:t>Solución tarea 2: Prueba búsqueda_con_poda y algoritmo_voraz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23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5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37346055" w14:textId="3A50A1B0" w:rsidR="001D5AE3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164959824" w:history="1">
            <w:r w:rsidR="001D5AE3" w:rsidRPr="00FD0AA8">
              <w:rPr>
                <w:rStyle w:val="Hipervnculo"/>
                <w:noProof/>
              </w:rPr>
              <w:t>3.</w:t>
            </w:r>
            <w:r w:rsidR="001D5AE3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1D5AE3" w:rsidRPr="00FD0AA8">
              <w:rPr>
                <w:rStyle w:val="Hipervnculo"/>
                <w:noProof/>
              </w:rPr>
              <w:t>Solución tarea 3: Implementación y prueba de una solución basada en programación dinámica</w:t>
            </w:r>
            <w:r w:rsidR="001D5AE3">
              <w:rPr>
                <w:noProof/>
                <w:webHidden/>
              </w:rPr>
              <w:tab/>
            </w:r>
            <w:r w:rsidR="001D5AE3">
              <w:rPr>
                <w:noProof/>
                <w:webHidden/>
              </w:rPr>
              <w:fldChar w:fldCharType="begin"/>
            </w:r>
            <w:r w:rsidR="001D5AE3">
              <w:rPr>
                <w:noProof/>
                <w:webHidden/>
              </w:rPr>
              <w:instrText xml:space="preserve"> PAGEREF _Toc164959824 \h </w:instrText>
            </w:r>
            <w:r w:rsidR="001D5AE3">
              <w:rPr>
                <w:noProof/>
                <w:webHidden/>
              </w:rPr>
            </w:r>
            <w:r w:rsidR="001D5AE3">
              <w:rPr>
                <w:noProof/>
                <w:webHidden/>
              </w:rPr>
              <w:fldChar w:fldCharType="separate"/>
            </w:r>
            <w:r w:rsidR="001D5AE3">
              <w:rPr>
                <w:noProof/>
                <w:webHidden/>
              </w:rPr>
              <w:t>5</w:t>
            </w:r>
            <w:r w:rsidR="001D5AE3">
              <w:rPr>
                <w:noProof/>
                <w:webHidden/>
              </w:rPr>
              <w:fldChar w:fldCharType="end"/>
            </w:r>
          </w:hyperlink>
        </w:p>
        <w:p w14:paraId="44886A1E" w14:textId="6F607FC8" w:rsidR="008A302A" w:rsidRDefault="008A302A">
          <w:r>
            <w:rPr>
              <w:b/>
              <w:bCs/>
              <w:noProof/>
            </w:rPr>
            <w:fldChar w:fldCharType="end"/>
          </w:r>
        </w:p>
      </w:sdtContent>
    </w:sdt>
    <w:p w14:paraId="46ACC99F" w14:textId="77777777" w:rsidR="00095CD8" w:rsidRDefault="00095CD8"/>
    <w:p w14:paraId="2D12EF49" w14:textId="77777777" w:rsidR="008A302A" w:rsidRDefault="008A302A"/>
    <w:p w14:paraId="26542EE7" w14:textId="77777777" w:rsidR="008A302A" w:rsidRDefault="008A302A"/>
    <w:p w14:paraId="14827B49" w14:textId="77777777" w:rsidR="008A302A" w:rsidRDefault="008A302A"/>
    <w:p w14:paraId="2956B125" w14:textId="77777777" w:rsidR="008A302A" w:rsidRDefault="008A302A"/>
    <w:p w14:paraId="30A4C447" w14:textId="77777777" w:rsidR="008A302A" w:rsidRDefault="008A302A"/>
    <w:p w14:paraId="7F92B970" w14:textId="77777777" w:rsidR="008A302A" w:rsidRDefault="008A302A"/>
    <w:p w14:paraId="61C7049D" w14:textId="77777777" w:rsidR="008A302A" w:rsidRDefault="008A302A"/>
    <w:p w14:paraId="0C938A49" w14:textId="77777777" w:rsidR="008A302A" w:rsidRDefault="008A302A"/>
    <w:p w14:paraId="35D48EE8" w14:textId="77777777" w:rsidR="008A302A" w:rsidRDefault="008A302A"/>
    <w:p w14:paraId="2F20FFB8" w14:textId="77777777" w:rsidR="008A302A" w:rsidRDefault="008A302A"/>
    <w:p w14:paraId="16D2E0B5" w14:textId="77777777" w:rsidR="008A302A" w:rsidRDefault="008A302A"/>
    <w:p w14:paraId="1CFC4E2B" w14:textId="77777777" w:rsidR="008A302A" w:rsidRDefault="008A302A"/>
    <w:p w14:paraId="045D06CC" w14:textId="77777777" w:rsidR="008A302A" w:rsidRDefault="008A302A"/>
    <w:p w14:paraId="7C09A238" w14:textId="77777777" w:rsidR="008A302A" w:rsidRDefault="008A302A"/>
    <w:p w14:paraId="7C709809" w14:textId="77777777" w:rsidR="008A302A" w:rsidRDefault="008A302A"/>
    <w:p w14:paraId="4B5615B5" w14:textId="77777777" w:rsidR="008A302A" w:rsidRDefault="008A302A"/>
    <w:p w14:paraId="499389EA" w14:textId="77777777" w:rsidR="008A302A" w:rsidRDefault="008A302A"/>
    <w:p w14:paraId="7DF9E445" w14:textId="77777777" w:rsidR="008A302A" w:rsidRDefault="008A302A"/>
    <w:p w14:paraId="6D4E58DD" w14:textId="77777777" w:rsidR="008A302A" w:rsidRDefault="008A302A"/>
    <w:p w14:paraId="22B8E337" w14:textId="77777777" w:rsidR="008A302A" w:rsidRDefault="008A302A"/>
    <w:p w14:paraId="2E215817" w14:textId="77777777" w:rsidR="008A302A" w:rsidRDefault="008A302A"/>
    <w:p w14:paraId="572F1DB3" w14:textId="77777777" w:rsidR="008A302A" w:rsidRDefault="008A302A"/>
    <w:p w14:paraId="3E3DF806" w14:textId="77777777" w:rsidR="008A302A" w:rsidRDefault="008A302A"/>
    <w:p w14:paraId="20408A02" w14:textId="77777777" w:rsidR="008A302A" w:rsidRDefault="008A302A"/>
    <w:p w14:paraId="4DC31AE3" w14:textId="77777777" w:rsidR="008A302A" w:rsidRDefault="008A302A"/>
    <w:p w14:paraId="6E749201" w14:textId="77777777" w:rsidR="008A302A" w:rsidRDefault="008A302A"/>
    <w:p w14:paraId="19CCBD33" w14:textId="77777777" w:rsidR="008A302A" w:rsidRDefault="008A302A"/>
    <w:p w14:paraId="6778FF1B" w14:textId="77777777" w:rsidR="008A302A" w:rsidRDefault="008A302A"/>
    <w:p w14:paraId="46A6AD2C" w14:textId="77777777" w:rsidR="008A302A" w:rsidRDefault="008A302A"/>
    <w:p w14:paraId="6FA19AEA" w14:textId="77777777" w:rsidR="008A302A" w:rsidRDefault="008A302A"/>
    <w:p w14:paraId="03E59491" w14:textId="77777777" w:rsidR="008A302A" w:rsidRDefault="008A302A"/>
    <w:p w14:paraId="5E73DD53" w14:textId="77777777" w:rsidR="001B0786" w:rsidRDefault="001B0786"/>
    <w:p w14:paraId="4BDDFA7C" w14:textId="77777777" w:rsidR="001B0786" w:rsidRDefault="001B0786"/>
    <w:p w14:paraId="69E830C3" w14:textId="0B7E9463" w:rsidR="0036446A" w:rsidRPr="00BD0DF8" w:rsidRDefault="003C64B6" w:rsidP="008C30EB">
      <w:pPr>
        <w:pStyle w:val="Prrafodelista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0" w:name="_Toc164959818"/>
      <w:r w:rsidRPr="00BD0DF8">
        <w:rPr>
          <w:b/>
          <w:bCs/>
          <w:sz w:val="28"/>
          <w:szCs w:val="28"/>
        </w:rPr>
        <w:lastRenderedPageBreak/>
        <w:t>Solución tarea 1</w:t>
      </w:r>
      <w:r w:rsidR="004F0D93" w:rsidRPr="00BD0DF8">
        <w:rPr>
          <w:b/>
          <w:bCs/>
          <w:sz w:val="28"/>
          <w:szCs w:val="28"/>
        </w:rPr>
        <w:t>: Probar búsqueda_exhaustiva</w:t>
      </w:r>
      <w:bookmarkEnd w:id="0"/>
    </w:p>
    <w:p w14:paraId="22FF87FB" w14:textId="3E4E5E85" w:rsidR="00667C52" w:rsidRPr="00BD0DF8" w:rsidRDefault="00667C52" w:rsidP="008C30EB">
      <w:pPr>
        <w:pStyle w:val="Prrafodelista"/>
        <w:numPr>
          <w:ilvl w:val="1"/>
          <w:numId w:val="1"/>
        </w:numPr>
        <w:outlineLvl w:val="1"/>
        <w:rPr>
          <w:b/>
          <w:bCs/>
        </w:rPr>
      </w:pPr>
      <w:bookmarkStart w:id="1" w:name="_Toc164959819"/>
      <w:r w:rsidRPr="00BD0DF8">
        <w:rPr>
          <w:b/>
          <w:bCs/>
        </w:rPr>
        <w:t>Clases de equivalencia y valores límite.</w:t>
      </w:r>
      <w:bookmarkEnd w:id="1"/>
      <w:r w:rsidR="008B2A0C" w:rsidRPr="00BD0DF8">
        <w:rPr>
          <w:b/>
          <w:bCs/>
        </w:rPr>
        <w:t xml:space="preserve"> </w:t>
      </w:r>
    </w:p>
    <w:p w14:paraId="5E3EA477" w14:textId="17E4A6EB" w:rsidR="00136830" w:rsidRDefault="00FE6E54" w:rsidP="00136830">
      <w:pPr>
        <w:rPr>
          <w:color w:val="1F3864" w:themeColor="accent1" w:themeShade="80"/>
        </w:rPr>
      </w:pPr>
      <w:r w:rsidRPr="00022724">
        <w:rPr>
          <w:color w:val="1F3864" w:themeColor="accent1" w:themeShade="80"/>
        </w:rPr>
        <w:t>Para determinar las clases de equivalencia y los valores límite he seguido los siguientes pasos:</w:t>
      </w:r>
    </w:p>
    <w:p w14:paraId="5914F279" w14:textId="77777777" w:rsidR="005758E9" w:rsidRPr="00022724" w:rsidRDefault="005758E9" w:rsidP="00136830">
      <w:pPr>
        <w:rPr>
          <w:color w:val="1F3864" w:themeColor="accent1" w:themeShade="80"/>
        </w:rPr>
      </w:pPr>
    </w:p>
    <w:p w14:paraId="3593B175" w14:textId="1B2CAD9C" w:rsidR="00233E16" w:rsidRDefault="00BD0DF8" w:rsidP="00233E16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Identificar que variables interesa probar</w:t>
      </w:r>
      <w:r w:rsidR="00812F60" w:rsidRPr="00022724">
        <w:rPr>
          <w:b/>
          <w:bCs/>
          <w:color w:val="1F3864" w:themeColor="accent1" w:themeShade="80"/>
        </w:rPr>
        <w:t xml:space="preserve"> y su tipo</w:t>
      </w:r>
      <w:r w:rsidRPr="00022724">
        <w:rPr>
          <w:color w:val="1F3864" w:themeColor="accent1" w:themeShade="80"/>
        </w:rPr>
        <w:t>.</w:t>
      </w:r>
      <w:r w:rsidR="00DD0310" w:rsidRPr="00022724">
        <w:rPr>
          <w:color w:val="1F3864" w:themeColor="accent1" w:themeShade="80"/>
        </w:rPr>
        <w:t xml:space="preserve"> Solamente tenemos una variable de entrada (mochila), que es una instancia de la clase Mochila.</w:t>
      </w:r>
    </w:p>
    <w:p w14:paraId="6C212E1A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36EFBC9B" w14:textId="5CCCED03" w:rsidR="00812F60" w:rsidRPr="00022724" w:rsidRDefault="00CE7B08" w:rsidP="00233E16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Identificar los atributos de la variable y su tipo</w:t>
      </w:r>
      <w:r w:rsidRPr="00022724">
        <w:rPr>
          <w:color w:val="1F3864" w:themeColor="accent1" w:themeShade="80"/>
        </w:rPr>
        <w:t>.</w:t>
      </w:r>
    </w:p>
    <w:p w14:paraId="6303EEF1" w14:textId="542F07AB" w:rsidR="00CE7B08" w:rsidRPr="00022724" w:rsidRDefault="00CE7B08" w:rsidP="00CE7B08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Capacidad</w:t>
      </w:r>
      <w:r w:rsidRPr="00022724">
        <w:rPr>
          <w:color w:val="1F3864" w:themeColor="accent1" w:themeShade="80"/>
        </w:rPr>
        <w:t>: entero</w:t>
      </w:r>
    </w:p>
    <w:p w14:paraId="317C744A" w14:textId="79068DEA" w:rsidR="00BD4A4B" w:rsidRPr="00022724" w:rsidRDefault="00BD4A4B" w:rsidP="00CE7B08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Artículos</w:t>
      </w:r>
      <w:r w:rsidRPr="00022724">
        <w:rPr>
          <w:color w:val="1F3864" w:themeColor="accent1" w:themeShade="80"/>
        </w:rPr>
        <w:t>: array de instancias de la clase Articulo</w:t>
      </w:r>
      <w:r w:rsidR="00591460" w:rsidRPr="00022724">
        <w:rPr>
          <w:color w:val="1F3864" w:themeColor="accent1" w:themeShade="80"/>
        </w:rPr>
        <w:t>, cuyos atributos son:</w:t>
      </w:r>
    </w:p>
    <w:p w14:paraId="2EF2787C" w14:textId="02637352" w:rsidR="00591460" w:rsidRPr="00022724" w:rsidRDefault="00591460" w:rsidP="00591460">
      <w:pPr>
        <w:pStyle w:val="Prrafodelista"/>
        <w:numPr>
          <w:ilvl w:val="2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Valor</w:t>
      </w:r>
      <w:r w:rsidRPr="00022724">
        <w:rPr>
          <w:color w:val="1F3864" w:themeColor="accent1" w:themeShade="80"/>
        </w:rPr>
        <w:t>: entero</w:t>
      </w:r>
    </w:p>
    <w:p w14:paraId="3F03556A" w14:textId="43775939" w:rsidR="00591460" w:rsidRDefault="00591460" w:rsidP="00591460">
      <w:pPr>
        <w:pStyle w:val="Prrafodelista"/>
        <w:numPr>
          <w:ilvl w:val="2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>Peso</w:t>
      </w:r>
      <w:r w:rsidRPr="00022724">
        <w:rPr>
          <w:color w:val="1F3864" w:themeColor="accent1" w:themeShade="80"/>
        </w:rPr>
        <w:t>: entero</w:t>
      </w:r>
    </w:p>
    <w:p w14:paraId="3480B4CA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1DCF6303" w14:textId="08952D80" w:rsidR="00591460" w:rsidRDefault="00591460" w:rsidP="00591460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022724">
        <w:rPr>
          <w:b/>
          <w:bCs/>
          <w:color w:val="1F3864" w:themeColor="accent1" w:themeShade="80"/>
        </w:rPr>
        <w:t xml:space="preserve">Determinar las dimensiones </w:t>
      </w:r>
      <w:r w:rsidR="004E32C0" w:rsidRPr="00022724">
        <w:rPr>
          <w:b/>
          <w:bCs/>
          <w:color w:val="1F3864" w:themeColor="accent1" w:themeShade="80"/>
        </w:rPr>
        <w:t>de cada variable</w:t>
      </w:r>
      <w:r w:rsidR="004E32C0" w:rsidRPr="00022724">
        <w:rPr>
          <w:color w:val="1F3864" w:themeColor="accent1" w:themeShade="80"/>
        </w:rPr>
        <w:t xml:space="preserve">. Para este paso, </w:t>
      </w:r>
      <w:r w:rsidR="00AD4896">
        <w:rPr>
          <w:color w:val="1F3864" w:themeColor="accent1" w:themeShade="80"/>
        </w:rPr>
        <w:t>consideramos para la variable mochila las siguientes dimensiones:</w:t>
      </w:r>
    </w:p>
    <w:p w14:paraId="1AA134FB" w14:textId="2F1F9E20" w:rsidR="00BE3001" w:rsidRDefault="007776CB" w:rsidP="00BE3001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C</w:t>
      </w:r>
      <w:r w:rsidR="00AD4896">
        <w:rPr>
          <w:b/>
          <w:bCs/>
          <w:color w:val="1F3864" w:themeColor="accent1" w:themeShade="80"/>
        </w:rPr>
        <w:t>apacidad</w:t>
      </w:r>
      <w:r>
        <w:rPr>
          <w:b/>
          <w:bCs/>
          <w:color w:val="1F3864" w:themeColor="accent1" w:themeShade="80"/>
        </w:rPr>
        <w:t xml:space="preserve"> suficiente</w:t>
      </w:r>
      <w:r w:rsidRPr="007776CB">
        <w:rPr>
          <w:color w:val="1F3864" w:themeColor="accent1" w:themeShade="80"/>
        </w:rPr>
        <w:t>.</w:t>
      </w:r>
      <w:r>
        <w:rPr>
          <w:color w:val="1F3864" w:themeColor="accent1" w:themeShade="80"/>
        </w:rPr>
        <w:t xml:space="preserve"> </w:t>
      </w:r>
      <w:r w:rsidR="0088276D">
        <w:rPr>
          <w:color w:val="1F3864" w:themeColor="accent1" w:themeShade="80"/>
        </w:rPr>
        <w:t xml:space="preserve">Capacidad para algunos artículos. Capacidad insuficiente para contener algún </w:t>
      </w:r>
      <w:r w:rsidR="005133AF">
        <w:rPr>
          <w:color w:val="1F3864" w:themeColor="accent1" w:themeShade="80"/>
        </w:rPr>
        <w:t>artículo. Capacidad de sobra para contener todos los artículos.</w:t>
      </w:r>
    </w:p>
    <w:p w14:paraId="453A6B5F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187AC427" w14:textId="2F8B5E7E" w:rsidR="00BE3001" w:rsidRDefault="00BE3001" w:rsidP="00BE3001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b/>
          <w:bCs/>
          <w:color w:val="1F3864" w:themeColor="accent1" w:themeShade="80"/>
        </w:rPr>
        <w:t>Longitud array artículos</w:t>
      </w:r>
      <w:r w:rsidRPr="00BE3001">
        <w:rPr>
          <w:color w:val="1F3864" w:themeColor="accent1" w:themeShade="80"/>
        </w:rPr>
        <w:t>.</w:t>
      </w:r>
      <w:r>
        <w:rPr>
          <w:color w:val="1F3864" w:themeColor="accent1" w:themeShade="80"/>
        </w:rPr>
        <w:t xml:space="preserve"> </w:t>
      </w:r>
      <w:r w:rsidR="005C76AB">
        <w:rPr>
          <w:color w:val="1F3864" w:themeColor="accent1" w:themeShade="80"/>
        </w:rPr>
        <w:t>Sólo entran algunos artículos en la mochila. Entran todos los artículos en la mochila</w:t>
      </w:r>
      <w:r w:rsidR="0088276D">
        <w:rPr>
          <w:color w:val="1F3864" w:themeColor="accent1" w:themeShade="80"/>
        </w:rPr>
        <w:t>. Array de artículos vacío.</w:t>
      </w:r>
    </w:p>
    <w:p w14:paraId="3FC53504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1A4498CF" w14:textId="2DE6BC15" w:rsidR="00BE709B" w:rsidRDefault="00BE709B" w:rsidP="00BE709B">
      <w:pPr>
        <w:pStyle w:val="Prrafodelista"/>
        <w:rPr>
          <w:color w:val="1F3864" w:themeColor="accent1" w:themeShade="80"/>
        </w:rPr>
      </w:pPr>
      <w:r>
        <w:rPr>
          <w:color w:val="1F3864" w:themeColor="accent1" w:themeShade="80"/>
        </w:rPr>
        <w:t>El objetivo de nuestro SUT es cubrir la capacidad de la variable mochila</w:t>
      </w:r>
      <w:r w:rsidR="00EF69CA">
        <w:rPr>
          <w:color w:val="1F3864" w:themeColor="accent1" w:themeShade="80"/>
        </w:rPr>
        <w:t xml:space="preserve"> con los artículos contenidos en el array intentando que la suma de los valores de los artículos seleccionados sea lo mayor posible.</w:t>
      </w:r>
      <w:r w:rsidR="008B7111">
        <w:rPr>
          <w:color w:val="1F3864" w:themeColor="accent1" w:themeShade="80"/>
        </w:rPr>
        <w:t xml:space="preserve"> Considero, entonces, que </w:t>
      </w:r>
      <w:r w:rsidR="00611D3B">
        <w:rPr>
          <w:color w:val="1F3864" w:themeColor="accent1" w:themeShade="80"/>
        </w:rPr>
        <w:t xml:space="preserve">los test deben orientarse a estudiar cómo reacciona el SUT frente a distintos </w:t>
      </w:r>
      <w:r w:rsidR="00614544">
        <w:rPr>
          <w:color w:val="1F3864" w:themeColor="accent1" w:themeShade="80"/>
        </w:rPr>
        <w:t>valores de capacidad de la mochila, por lo que considero que la dimensión principal de la variable mochila es el valor de la capacidad</w:t>
      </w:r>
      <w:r w:rsidR="00370071">
        <w:rPr>
          <w:color w:val="1F3864" w:themeColor="accent1" w:themeShade="80"/>
        </w:rPr>
        <w:t>.</w:t>
      </w:r>
    </w:p>
    <w:p w14:paraId="2E7226A3" w14:textId="77777777" w:rsidR="00460A74" w:rsidRDefault="00460A74" w:rsidP="00BE709B">
      <w:pPr>
        <w:pStyle w:val="Prrafodelista"/>
        <w:rPr>
          <w:color w:val="1F3864" w:themeColor="accent1" w:themeShade="80"/>
        </w:rPr>
      </w:pPr>
    </w:p>
    <w:p w14:paraId="28752F29" w14:textId="5BCF8543" w:rsidR="00BE709B" w:rsidRDefault="00370071" w:rsidP="00BE709B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370071">
        <w:rPr>
          <w:b/>
          <w:bCs/>
          <w:color w:val="1F3864" w:themeColor="accent1" w:themeShade="80"/>
        </w:rPr>
        <w:t>Particionar la dimensión principal</w:t>
      </w:r>
      <w:r>
        <w:rPr>
          <w:color w:val="1F3864" w:themeColor="accent1" w:themeShade="80"/>
        </w:rPr>
        <w:t xml:space="preserve">. </w:t>
      </w:r>
      <w:r w:rsidR="00C54639">
        <w:rPr>
          <w:color w:val="1F3864" w:themeColor="accent1" w:themeShade="80"/>
        </w:rPr>
        <w:t>Consideraremos las siguientes particiones</w:t>
      </w:r>
      <w:r w:rsidR="0021495E">
        <w:rPr>
          <w:color w:val="1F3864" w:themeColor="accent1" w:themeShade="80"/>
        </w:rPr>
        <w:t>:</w:t>
      </w:r>
    </w:p>
    <w:p w14:paraId="631CE0AD" w14:textId="0485DFF9" w:rsidR="0021495E" w:rsidRDefault="0021495E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&gt; 0</w:t>
      </w:r>
    </w:p>
    <w:p w14:paraId="1D3992D8" w14:textId="6A2F9508" w:rsidR="0021495E" w:rsidRDefault="0021495E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= 0</w:t>
      </w:r>
    </w:p>
    <w:p w14:paraId="3636E733" w14:textId="2C71C621" w:rsidR="0021495E" w:rsidRDefault="0021495E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&lt; 0</w:t>
      </w:r>
    </w:p>
    <w:p w14:paraId="5E559F4A" w14:textId="00A702F6" w:rsidR="0010665A" w:rsidRDefault="0010665A" w:rsidP="0021495E">
      <w:pPr>
        <w:pStyle w:val="Prrafodelista"/>
        <w:numPr>
          <w:ilvl w:val="1"/>
          <w:numId w:val="2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sin especificar</w:t>
      </w:r>
    </w:p>
    <w:p w14:paraId="13E658E5" w14:textId="77777777" w:rsidR="00460A74" w:rsidRPr="00460A74" w:rsidRDefault="00460A74" w:rsidP="00460A74">
      <w:pPr>
        <w:rPr>
          <w:color w:val="1F3864" w:themeColor="accent1" w:themeShade="80"/>
        </w:rPr>
      </w:pPr>
    </w:p>
    <w:p w14:paraId="76257AC8" w14:textId="6E13E617" w:rsidR="004E54F5" w:rsidRDefault="004E54F5" w:rsidP="004E54F5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5758E9">
        <w:rPr>
          <w:b/>
          <w:bCs/>
          <w:color w:val="1F3864" w:themeColor="accent1" w:themeShade="80"/>
        </w:rPr>
        <w:t>Determinar si existe alguna relación entre los valores primarios de las variables</w:t>
      </w:r>
      <w:r>
        <w:rPr>
          <w:color w:val="1F3864" w:themeColor="accent1" w:themeShade="80"/>
        </w:rPr>
        <w:t>.</w:t>
      </w:r>
      <w:r w:rsidR="00686758">
        <w:rPr>
          <w:color w:val="1F3864" w:themeColor="accent1" w:themeShade="80"/>
        </w:rPr>
        <w:t xml:space="preserve"> El número de artículos en el array, como el valor o el peso de cada uno de ellos no influye </w:t>
      </w:r>
      <w:r w:rsidR="00D6385B">
        <w:rPr>
          <w:color w:val="1F3864" w:themeColor="accent1" w:themeShade="80"/>
        </w:rPr>
        <w:t>en los valores de la variable capacidad.</w:t>
      </w:r>
    </w:p>
    <w:p w14:paraId="2CB0A2E9" w14:textId="77777777" w:rsidR="005758E9" w:rsidRPr="00460A74" w:rsidRDefault="005758E9" w:rsidP="00460A74">
      <w:pPr>
        <w:rPr>
          <w:color w:val="1F3864" w:themeColor="accent1" w:themeShade="80"/>
        </w:rPr>
      </w:pPr>
    </w:p>
    <w:p w14:paraId="70C1C6CD" w14:textId="47F1FA79" w:rsidR="00077AC0" w:rsidRDefault="00D6385B" w:rsidP="00077AC0">
      <w:pPr>
        <w:pStyle w:val="Prrafodelista"/>
        <w:numPr>
          <w:ilvl w:val="0"/>
          <w:numId w:val="2"/>
        </w:numPr>
        <w:rPr>
          <w:color w:val="1F3864" w:themeColor="accent1" w:themeShade="80"/>
        </w:rPr>
      </w:pPr>
      <w:r w:rsidRPr="005758E9">
        <w:rPr>
          <w:b/>
          <w:bCs/>
          <w:color w:val="1F3864" w:themeColor="accent1" w:themeShade="80"/>
        </w:rPr>
        <w:t>Diseñar  la tabla de clases de equivalencia y valores límite para la dimensión principal</w:t>
      </w:r>
      <w:r w:rsidR="005758E9">
        <w:rPr>
          <w:color w:val="1F3864" w:themeColor="accent1" w:themeShade="80"/>
        </w:rPr>
        <w:t>.</w:t>
      </w:r>
    </w:p>
    <w:p w14:paraId="52AF34D4" w14:textId="3F329361" w:rsidR="00E12911" w:rsidRPr="00E12911" w:rsidRDefault="00077AC0" w:rsidP="00E12911">
      <w:pPr>
        <w:pStyle w:val="Prrafodelista"/>
        <w:rPr>
          <w:color w:val="1F3864" w:themeColor="accent1" w:themeShade="80"/>
        </w:rPr>
      </w:pPr>
      <w:r>
        <w:rPr>
          <w:color w:val="1F3864" w:themeColor="accent1" w:themeShade="80"/>
        </w:rPr>
        <w:t>Para determinar las clases de equivalencia</w:t>
      </w:r>
      <w:r w:rsidR="00551F3C">
        <w:rPr>
          <w:color w:val="1F3864" w:themeColor="accent1" w:themeShade="80"/>
        </w:rPr>
        <w:t xml:space="preserve">, hice subconjuntos de los posibles valores de los atributos de la variable de entrada (mochila), y puesto que uno de ellos es un array de pares </w:t>
      </w:r>
      <w:r w:rsidR="00DA7D6B">
        <w:rPr>
          <w:color w:val="1F3864" w:themeColor="accent1" w:themeShade="80"/>
        </w:rPr>
        <w:t xml:space="preserve">(valor, peso), </w:t>
      </w:r>
      <w:r w:rsidR="00F657B7">
        <w:rPr>
          <w:color w:val="1F3864" w:themeColor="accent1" w:themeShade="80"/>
        </w:rPr>
        <w:t xml:space="preserve">donde </w:t>
      </w:r>
      <w:r w:rsidR="00DA7D6B">
        <w:rPr>
          <w:color w:val="1F3864" w:themeColor="accent1" w:themeShade="80"/>
        </w:rPr>
        <w:t xml:space="preserve">cada uno corresponde a un artículo, </w:t>
      </w:r>
      <w:r w:rsidR="006003DC">
        <w:rPr>
          <w:color w:val="1F3864" w:themeColor="accent1" w:themeShade="80"/>
        </w:rPr>
        <w:t xml:space="preserve">era necesario tener en cuenta, </w:t>
      </w:r>
      <w:r w:rsidR="00F657B7">
        <w:rPr>
          <w:color w:val="1F3864" w:themeColor="accent1" w:themeShade="80"/>
        </w:rPr>
        <w:t>también</w:t>
      </w:r>
      <w:r w:rsidR="006003DC">
        <w:rPr>
          <w:color w:val="1F3864" w:themeColor="accent1" w:themeShade="80"/>
        </w:rPr>
        <w:t>,</w:t>
      </w:r>
      <w:r w:rsidR="00F657B7">
        <w:rPr>
          <w:color w:val="1F3864" w:themeColor="accent1" w:themeShade="80"/>
        </w:rPr>
        <w:t xml:space="preserve"> estos dos atributos de la clase Artículo</w:t>
      </w:r>
      <w:r w:rsidR="009B75C8">
        <w:rPr>
          <w:color w:val="1F3864" w:themeColor="accent1" w:themeShade="80"/>
        </w:rPr>
        <w:t xml:space="preserve">, así como la longitud del vector. </w:t>
      </w:r>
      <w:r w:rsidR="00E12911">
        <w:rPr>
          <w:color w:val="1F3864" w:themeColor="accent1" w:themeShade="80"/>
        </w:rPr>
        <w:t xml:space="preserve">He dividido el conjunto de valores que </w:t>
      </w:r>
      <w:r w:rsidR="00E12911">
        <w:rPr>
          <w:color w:val="1F3864" w:themeColor="accent1" w:themeShade="80"/>
        </w:rPr>
        <w:lastRenderedPageBreak/>
        <w:t xml:space="preserve">puede tomar la variable capacidad en </w:t>
      </w:r>
      <w:r w:rsidR="00F24194">
        <w:rPr>
          <w:color w:val="1F3864" w:themeColor="accent1" w:themeShade="80"/>
        </w:rPr>
        <w:t>cuatro</w:t>
      </w:r>
      <w:r w:rsidR="00E12911">
        <w:rPr>
          <w:color w:val="1F3864" w:themeColor="accent1" w:themeShade="80"/>
        </w:rPr>
        <w:t xml:space="preserve"> subconjuntos (</w:t>
      </w:r>
      <w:r w:rsidR="00BD37DA">
        <w:rPr>
          <w:color w:val="1F3864" w:themeColor="accent1" w:themeShade="80"/>
        </w:rPr>
        <w:t>capacidad&gt;0, capacidad=0</w:t>
      </w:r>
      <w:r w:rsidR="00F24194">
        <w:rPr>
          <w:color w:val="1F3864" w:themeColor="accent1" w:themeShade="80"/>
        </w:rPr>
        <w:t xml:space="preserve">, capacidad&lt;0 y capacidad sin especificar), </w:t>
      </w:r>
      <w:r w:rsidR="00232452">
        <w:rPr>
          <w:color w:val="1F3864" w:themeColor="accent1" w:themeShade="80"/>
        </w:rPr>
        <w:t xml:space="preserve">la variable valor en dos subconjuntos (valor&gt;=0 y valor&lt;0), la variable peso </w:t>
      </w:r>
      <w:r w:rsidR="00C633DE">
        <w:rPr>
          <w:color w:val="1F3864" w:themeColor="accent1" w:themeShade="80"/>
        </w:rPr>
        <w:t>en dos subconjuntos (peso&gt;0, peso&lt;=0) y el número de artículos en dos subconjuntos (</w:t>
      </w:r>
      <w:r w:rsidR="009C0C5D">
        <w:rPr>
          <w:color w:val="1F3864" w:themeColor="accent1" w:themeShade="80"/>
        </w:rPr>
        <w:t>longitud&gt;0 y longitud=0).</w:t>
      </w:r>
    </w:p>
    <w:p w14:paraId="4D793DDF" w14:textId="68101BAF" w:rsidR="00136830" w:rsidRDefault="00020782" w:rsidP="00136830">
      <w:r w:rsidRPr="00020782">
        <w:rPr>
          <w:noProof/>
        </w:rPr>
        <w:drawing>
          <wp:anchor distT="0" distB="0" distL="114300" distR="114300" simplePos="0" relativeHeight="251658240" behindDoc="1" locked="0" layoutInCell="1" allowOverlap="1" wp14:anchorId="1A646770" wp14:editId="1F0517E7">
            <wp:simplePos x="0" y="0"/>
            <wp:positionH relativeFrom="column">
              <wp:posOffset>-461645</wp:posOffset>
            </wp:positionH>
            <wp:positionV relativeFrom="paragraph">
              <wp:posOffset>182880</wp:posOffset>
            </wp:positionV>
            <wp:extent cx="6487885" cy="3082966"/>
            <wp:effectExtent l="0" t="0" r="1905" b="3175"/>
            <wp:wrapNone/>
            <wp:docPr id="2092234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34184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885" cy="3082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BACD01" w14:textId="5D4932E9" w:rsidR="00020782" w:rsidRDefault="00020782" w:rsidP="00136830"/>
    <w:p w14:paraId="629D25EC" w14:textId="4BD31D6B" w:rsidR="00020782" w:rsidRDefault="00020782" w:rsidP="00136830"/>
    <w:p w14:paraId="3577880B" w14:textId="69BD1009" w:rsidR="00020782" w:rsidRDefault="00020782" w:rsidP="00136830"/>
    <w:p w14:paraId="465687E4" w14:textId="042045B8" w:rsidR="00020782" w:rsidRDefault="00020782" w:rsidP="00136830"/>
    <w:p w14:paraId="4B4B3AD6" w14:textId="075EB9AC" w:rsidR="00020782" w:rsidRDefault="00020782" w:rsidP="00136830"/>
    <w:p w14:paraId="11984D05" w14:textId="5E3879E8" w:rsidR="00020782" w:rsidRDefault="00020782" w:rsidP="00136830"/>
    <w:p w14:paraId="24857362" w14:textId="4F5C7CC1" w:rsidR="00020782" w:rsidRDefault="00020782" w:rsidP="00136830"/>
    <w:p w14:paraId="06E6F5F9" w14:textId="45912CC3" w:rsidR="00020782" w:rsidRDefault="00020782" w:rsidP="00136830"/>
    <w:p w14:paraId="2197DB6A" w14:textId="7239861B" w:rsidR="00020782" w:rsidRDefault="00020782" w:rsidP="00136830"/>
    <w:p w14:paraId="6E564018" w14:textId="4EF39089" w:rsidR="005758E9" w:rsidRDefault="005758E9" w:rsidP="00136830"/>
    <w:p w14:paraId="3CB7FCC2" w14:textId="77777777" w:rsidR="00020782" w:rsidRDefault="00020782" w:rsidP="00136830"/>
    <w:p w14:paraId="358F479C" w14:textId="77777777" w:rsidR="00020782" w:rsidRDefault="00020782" w:rsidP="00136830"/>
    <w:p w14:paraId="25E0837D" w14:textId="77777777" w:rsidR="00020782" w:rsidRDefault="00020782" w:rsidP="00136830"/>
    <w:p w14:paraId="5CE59060" w14:textId="77777777" w:rsidR="00020782" w:rsidRDefault="00020782" w:rsidP="00136830"/>
    <w:p w14:paraId="6B17D80A" w14:textId="77777777" w:rsidR="005758E9" w:rsidRDefault="005758E9" w:rsidP="00136830"/>
    <w:p w14:paraId="3BA3C7C5" w14:textId="77777777" w:rsidR="00020782" w:rsidRDefault="00020782" w:rsidP="00136830"/>
    <w:p w14:paraId="586113C1" w14:textId="77777777" w:rsidR="00D32561" w:rsidRDefault="00D32561" w:rsidP="00D32561"/>
    <w:p w14:paraId="67F7FFA0" w14:textId="5BC4B5C5" w:rsidR="00D32561" w:rsidRPr="00EA0332" w:rsidRDefault="00D32561" w:rsidP="00D32561">
      <w:pPr>
        <w:pStyle w:val="Prrafodelista"/>
        <w:numPr>
          <w:ilvl w:val="0"/>
          <w:numId w:val="3"/>
        </w:numPr>
        <w:rPr>
          <w:b/>
          <w:bCs/>
          <w:color w:val="1F3864" w:themeColor="accent1" w:themeShade="80"/>
        </w:rPr>
      </w:pPr>
      <w:r w:rsidRPr="00EA0332">
        <w:rPr>
          <w:b/>
          <w:bCs/>
          <w:color w:val="1F3864" w:themeColor="accent1" w:themeShade="80"/>
        </w:rPr>
        <w:t xml:space="preserve">Identificar </w:t>
      </w:r>
      <w:r w:rsidR="00EA0332" w:rsidRPr="00EA0332">
        <w:rPr>
          <w:b/>
          <w:bCs/>
          <w:color w:val="1F3864" w:themeColor="accent1" w:themeShade="80"/>
        </w:rPr>
        <w:t>las restricciones.</w:t>
      </w:r>
    </w:p>
    <w:p w14:paraId="19AA798C" w14:textId="04CBFA14" w:rsidR="00EA0332" w:rsidRDefault="00EA0332" w:rsidP="00EA0332">
      <w:pPr>
        <w:pStyle w:val="Prrafodelista"/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Las </w:t>
      </w:r>
      <w:r w:rsidR="0009500F">
        <w:rPr>
          <w:color w:val="1F3864" w:themeColor="accent1" w:themeShade="80"/>
        </w:rPr>
        <w:t>restricciones entre las dimensiones de interés podrían incluir:</w:t>
      </w:r>
    </w:p>
    <w:p w14:paraId="247E3028" w14:textId="4DAD6F54" w:rsidR="0009500F" w:rsidRDefault="0009500F" w:rsidP="0009500F">
      <w:pPr>
        <w:pStyle w:val="Prrafodelista"/>
        <w:numPr>
          <w:ilvl w:val="1"/>
          <w:numId w:val="3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Capacidad de la mochila: debe ser un valor positivo</w:t>
      </w:r>
      <w:r w:rsidR="00DD7E94">
        <w:rPr>
          <w:color w:val="1F3864" w:themeColor="accent1" w:themeShade="80"/>
        </w:rPr>
        <w:t>. Debe ser lo suficientemente grande como para permitir la colocación de al menos un artículo, de lo contrario, el algoritmo de búsqueda exhaustiva no tendría sentido.</w:t>
      </w:r>
    </w:p>
    <w:p w14:paraId="15D05C69" w14:textId="5631B06E" w:rsidR="00DD7E94" w:rsidRDefault="00DD7E94" w:rsidP="0009500F">
      <w:pPr>
        <w:pStyle w:val="Prrafodelista"/>
        <w:numPr>
          <w:ilvl w:val="1"/>
          <w:numId w:val="3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Valor de los artículos:</w:t>
      </w:r>
      <w:r w:rsidR="008D662A">
        <w:rPr>
          <w:color w:val="1F3864" w:themeColor="accent1" w:themeShade="80"/>
        </w:rPr>
        <w:t xml:space="preserve"> los valores de los artículos deben ser valores no negativos</w:t>
      </w:r>
      <w:r w:rsidR="00560077">
        <w:rPr>
          <w:color w:val="1F3864" w:themeColor="accent1" w:themeShade="80"/>
        </w:rPr>
        <w:t>, de lo contrario</w:t>
      </w:r>
      <w:r w:rsidR="00634CFB">
        <w:rPr>
          <w:color w:val="1F3864" w:themeColor="accent1" w:themeShade="80"/>
        </w:rPr>
        <w:t>, invalidaría la necesidad de la búsqueda exhaustiva.</w:t>
      </w:r>
    </w:p>
    <w:p w14:paraId="0DA3B71B" w14:textId="73CD001B" w:rsidR="008E25AD" w:rsidRDefault="008E25AD" w:rsidP="0009500F">
      <w:pPr>
        <w:pStyle w:val="Prrafodelista"/>
        <w:numPr>
          <w:ilvl w:val="1"/>
          <w:numId w:val="3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Peso de los artículos: deben ser valores positivos y menores o iguales a la capacidad de la mochila, de lo contrario será imposible seleccionarlos.</w:t>
      </w:r>
    </w:p>
    <w:p w14:paraId="4E197716" w14:textId="751893A1" w:rsidR="00A06F4C" w:rsidRDefault="00221E9F" w:rsidP="00A06F4C">
      <w:pPr>
        <w:pStyle w:val="Prrafodelista"/>
        <w:numPr>
          <w:ilvl w:val="1"/>
          <w:numId w:val="3"/>
        </w:numPr>
        <w:rPr>
          <w:color w:val="1F3864" w:themeColor="accent1" w:themeShade="80"/>
        </w:rPr>
      </w:pPr>
      <w:r>
        <w:rPr>
          <w:color w:val="1F3864" w:themeColor="accent1" w:themeShade="80"/>
        </w:rPr>
        <w:t>Número de artículos: debe ser un valor entero no negativo. Si es cero, entonces no hay necesidad de ejecutar el algoritmo.</w:t>
      </w:r>
    </w:p>
    <w:p w14:paraId="5AA90709" w14:textId="77777777" w:rsidR="00B51DEA" w:rsidRDefault="00B51DEA" w:rsidP="00B51DEA">
      <w:pPr>
        <w:rPr>
          <w:color w:val="1F3864" w:themeColor="accent1" w:themeShade="80"/>
        </w:rPr>
      </w:pPr>
    </w:p>
    <w:p w14:paraId="3F30ECE0" w14:textId="55AE36F3" w:rsidR="00B51DEA" w:rsidRPr="00EC449D" w:rsidRDefault="00B51DEA" w:rsidP="001D5AE3">
      <w:pPr>
        <w:pStyle w:val="Prrafodelista"/>
        <w:numPr>
          <w:ilvl w:val="1"/>
          <w:numId w:val="1"/>
        </w:numPr>
        <w:outlineLvl w:val="1"/>
        <w:rPr>
          <w:b/>
          <w:bCs/>
          <w:color w:val="262626" w:themeColor="text1" w:themeTint="D9"/>
        </w:rPr>
      </w:pPr>
      <w:bookmarkStart w:id="2" w:name="_Toc164959820"/>
      <w:r w:rsidRPr="00EC449D">
        <w:rPr>
          <w:b/>
          <w:bCs/>
          <w:color w:val="262626" w:themeColor="text1" w:themeTint="D9"/>
        </w:rPr>
        <w:t>Especificación ACTS de los valores de prueba.</w:t>
      </w:r>
      <w:bookmarkEnd w:id="2"/>
    </w:p>
    <w:p w14:paraId="443FBFD1" w14:textId="01665A10" w:rsidR="00EC449D" w:rsidRDefault="000D4224" w:rsidP="00EC449D">
      <w:pPr>
        <w:rPr>
          <w:color w:val="1F3864" w:themeColor="accent1" w:themeShade="80"/>
        </w:rPr>
      </w:pPr>
      <w:r>
        <w:rPr>
          <w:color w:val="1F3864" w:themeColor="accent1" w:themeShade="80"/>
        </w:rPr>
        <w:t>He obtenido los dos juegos de pruebas alternativos</w:t>
      </w:r>
      <w:r w:rsidR="00935144">
        <w:rPr>
          <w:color w:val="1F3864" w:themeColor="accent1" w:themeShade="80"/>
        </w:rPr>
        <w:t xml:space="preserve"> como indica el enunciado, y los he exportado en formato csv (JP1-output.csv y JP</w:t>
      </w:r>
      <w:r w:rsidR="009D23E7">
        <w:rPr>
          <w:color w:val="1F3864" w:themeColor="accent1" w:themeShade="80"/>
        </w:rPr>
        <w:t>2</w:t>
      </w:r>
      <w:r w:rsidR="00935144">
        <w:rPr>
          <w:color w:val="1F3864" w:themeColor="accent1" w:themeShade="80"/>
        </w:rPr>
        <w:t>-output.csv)</w:t>
      </w:r>
      <w:r w:rsidR="007468F7">
        <w:rPr>
          <w:color w:val="1F3864" w:themeColor="accent1" w:themeShade="80"/>
        </w:rPr>
        <w:t xml:space="preserve"> con el fin de interpretarlos en los test con la librería Pandas de Python.</w:t>
      </w:r>
    </w:p>
    <w:p w14:paraId="35BFD719" w14:textId="77777777" w:rsidR="007468F7" w:rsidRDefault="007468F7" w:rsidP="00EC449D">
      <w:pPr>
        <w:rPr>
          <w:color w:val="1F3864" w:themeColor="accent1" w:themeShade="80"/>
        </w:rPr>
      </w:pPr>
    </w:p>
    <w:p w14:paraId="568668D8" w14:textId="2A8DDA86" w:rsidR="000D4224" w:rsidRPr="00EC449D" w:rsidRDefault="00C0392B" w:rsidP="00EC449D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La principal diferencia entre los dos juegos de prueba es que JP1 contempla valores erróneos en </w:t>
      </w:r>
      <w:r w:rsidR="00DF4288">
        <w:rPr>
          <w:color w:val="1F3864" w:themeColor="accent1" w:themeShade="80"/>
        </w:rPr>
        <w:t>las variables, por lo que se puede utilizar para comprobar</w:t>
      </w:r>
      <w:r w:rsidR="00547B76">
        <w:rPr>
          <w:color w:val="1F3864" w:themeColor="accent1" w:themeShade="80"/>
        </w:rPr>
        <w:t xml:space="preserve"> que el sistema detecta dichos errores (</w:t>
      </w:r>
      <w:r w:rsidR="00927EEC">
        <w:rPr>
          <w:color w:val="1F3864" w:themeColor="accent1" w:themeShade="80"/>
        </w:rPr>
        <w:t>todos ellos). JP2 no c</w:t>
      </w:r>
      <w:r w:rsidR="001B20F0">
        <w:rPr>
          <w:color w:val="1F3864" w:themeColor="accent1" w:themeShade="80"/>
        </w:rPr>
        <w:t>ontempla valores erróneos, por lo que es útil para comprobar que se detiene la ejecución del programa en presencia de dichos errores</w:t>
      </w:r>
      <w:r w:rsidR="009D23E7">
        <w:rPr>
          <w:color w:val="1F3864" w:themeColor="accent1" w:themeShade="80"/>
        </w:rPr>
        <w:t>.</w:t>
      </w:r>
    </w:p>
    <w:p w14:paraId="7BDD51BD" w14:textId="24866431" w:rsidR="00B51DEA" w:rsidRDefault="00B51DEA" w:rsidP="001D5AE3">
      <w:pPr>
        <w:pStyle w:val="Prrafodelista"/>
        <w:numPr>
          <w:ilvl w:val="1"/>
          <w:numId w:val="1"/>
        </w:numPr>
        <w:outlineLvl w:val="1"/>
        <w:rPr>
          <w:b/>
          <w:bCs/>
          <w:color w:val="262626" w:themeColor="text1" w:themeTint="D9"/>
        </w:rPr>
      </w:pPr>
      <w:bookmarkStart w:id="3" w:name="_Toc164959821"/>
      <w:r w:rsidRPr="00EC449D">
        <w:rPr>
          <w:b/>
          <w:bCs/>
          <w:color w:val="262626" w:themeColor="text1" w:themeTint="D9"/>
        </w:rPr>
        <w:lastRenderedPageBreak/>
        <w:t>Pruebas de unidades con pytest</w:t>
      </w:r>
      <w:bookmarkEnd w:id="3"/>
    </w:p>
    <w:p w14:paraId="538FE3C5" w14:textId="7207C171" w:rsidR="00D4292F" w:rsidRDefault="00D4292F" w:rsidP="00D4292F">
      <w:pPr>
        <w:outlineLvl w:val="1"/>
        <w:rPr>
          <w:color w:val="1F3864" w:themeColor="accent1" w:themeShade="80"/>
        </w:rPr>
      </w:pPr>
      <w:r>
        <w:rPr>
          <w:color w:val="1F3864" w:themeColor="accent1" w:themeShade="80"/>
        </w:rPr>
        <w:t>Aquí.</w:t>
      </w:r>
    </w:p>
    <w:p w14:paraId="25016270" w14:textId="77777777" w:rsidR="00D4292F" w:rsidRPr="00D4292F" w:rsidRDefault="00D4292F" w:rsidP="00D4292F">
      <w:pPr>
        <w:outlineLvl w:val="1"/>
        <w:rPr>
          <w:color w:val="1F3864" w:themeColor="accent1" w:themeShade="80"/>
        </w:rPr>
      </w:pPr>
    </w:p>
    <w:p w14:paraId="55696284" w14:textId="0720DFBC" w:rsidR="00EC449D" w:rsidRPr="00EC449D" w:rsidRDefault="00EC449D" w:rsidP="001D5AE3">
      <w:pPr>
        <w:pStyle w:val="Prrafodelista"/>
        <w:numPr>
          <w:ilvl w:val="1"/>
          <w:numId w:val="1"/>
        </w:numPr>
        <w:outlineLvl w:val="1"/>
        <w:rPr>
          <w:b/>
          <w:bCs/>
          <w:color w:val="262626" w:themeColor="text1" w:themeTint="D9"/>
        </w:rPr>
      </w:pPr>
      <w:bookmarkStart w:id="4" w:name="_Toc164959822"/>
      <w:r w:rsidRPr="00EC449D">
        <w:rPr>
          <w:b/>
          <w:bCs/>
          <w:color w:val="262626" w:themeColor="text1" w:themeTint="D9"/>
        </w:rPr>
        <w:t>Corrección del programa</w:t>
      </w:r>
      <w:bookmarkEnd w:id="4"/>
    </w:p>
    <w:p w14:paraId="4536FA62" w14:textId="77777777" w:rsidR="00540C25" w:rsidRDefault="00540C25" w:rsidP="00136830"/>
    <w:p w14:paraId="7F506E4C" w14:textId="77777777" w:rsidR="00540C25" w:rsidRDefault="00540C25" w:rsidP="00136830"/>
    <w:p w14:paraId="79F9BF09" w14:textId="77777777" w:rsidR="00540C25" w:rsidRDefault="00540C25" w:rsidP="00136830"/>
    <w:p w14:paraId="367A7897" w14:textId="77777777" w:rsidR="00540C25" w:rsidRDefault="00540C25" w:rsidP="00136830"/>
    <w:p w14:paraId="724EDAB3" w14:textId="77777777" w:rsidR="00540C25" w:rsidRDefault="00540C25" w:rsidP="00136830"/>
    <w:p w14:paraId="7A5F2C5B" w14:textId="77777777" w:rsidR="00540C25" w:rsidRDefault="00540C25" w:rsidP="00136830"/>
    <w:p w14:paraId="134E48F9" w14:textId="77777777" w:rsidR="00540C25" w:rsidRDefault="00540C25" w:rsidP="00136830"/>
    <w:p w14:paraId="15EA904C" w14:textId="77777777" w:rsidR="00540C25" w:rsidRDefault="00540C25" w:rsidP="00136830"/>
    <w:p w14:paraId="5BBD7A3C" w14:textId="77777777" w:rsidR="00540C25" w:rsidRDefault="00540C25" w:rsidP="00136830"/>
    <w:p w14:paraId="2344E7D3" w14:textId="77777777" w:rsidR="00540C25" w:rsidRDefault="00540C25" w:rsidP="00136830"/>
    <w:p w14:paraId="7AE15FC8" w14:textId="77777777" w:rsidR="00540C25" w:rsidRDefault="00540C25" w:rsidP="00136830"/>
    <w:p w14:paraId="1809EB9B" w14:textId="77777777" w:rsidR="00540C25" w:rsidRDefault="00540C25" w:rsidP="00136830"/>
    <w:p w14:paraId="58297917" w14:textId="77777777" w:rsidR="00540C25" w:rsidRDefault="00540C25" w:rsidP="00136830"/>
    <w:p w14:paraId="79E7C46D" w14:textId="77777777" w:rsidR="00540C25" w:rsidRDefault="00540C25" w:rsidP="00136830"/>
    <w:p w14:paraId="62F85498" w14:textId="5619772D" w:rsidR="004F0D93" w:rsidRDefault="004F0D93" w:rsidP="001D5AE3">
      <w:pPr>
        <w:pStyle w:val="Prrafodelista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5" w:name="_Toc164959823"/>
      <w:r w:rsidRPr="00BD0DF8">
        <w:rPr>
          <w:b/>
          <w:bCs/>
          <w:sz w:val="28"/>
          <w:szCs w:val="28"/>
        </w:rPr>
        <w:t>Solución tarea 2: Prueba búsqueda_con_poda y algoritmo_voraz</w:t>
      </w:r>
      <w:bookmarkEnd w:id="5"/>
    </w:p>
    <w:p w14:paraId="643A71EF" w14:textId="77777777" w:rsidR="00A33AC8" w:rsidRDefault="00A33AC8" w:rsidP="00A33AC8">
      <w:pPr>
        <w:rPr>
          <w:b/>
          <w:bCs/>
          <w:sz w:val="28"/>
          <w:szCs w:val="28"/>
        </w:rPr>
      </w:pPr>
    </w:p>
    <w:p w14:paraId="79B06875" w14:textId="0CE8FC48" w:rsidR="00A33AC8" w:rsidRPr="00A33AC8" w:rsidRDefault="00A33AC8" w:rsidP="00A33AC8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t>As.</w:t>
      </w:r>
    </w:p>
    <w:p w14:paraId="4CDBB87C" w14:textId="77777777" w:rsidR="00A33AC8" w:rsidRPr="00A33AC8" w:rsidRDefault="00A33AC8" w:rsidP="00A33AC8">
      <w:pPr>
        <w:rPr>
          <w:b/>
          <w:bCs/>
          <w:sz w:val="28"/>
          <w:szCs w:val="28"/>
        </w:rPr>
      </w:pPr>
    </w:p>
    <w:p w14:paraId="3BCE2576" w14:textId="150FDFB5" w:rsidR="007E3CCF" w:rsidRPr="00BD0DF8" w:rsidRDefault="007E3CCF" w:rsidP="001D5AE3">
      <w:pPr>
        <w:pStyle w:val="Prrafodelista"/>
        <w:numPr>
          <w:ilvl w:val="0"/>
          <w:numId w:val="1"/>
        </w:numPr>
        <w:outlineLvl w:val="0"/>
        <w:rPr>
          <w:b/>
          <w:bCs/>
          <w:sz w:val="28"/>
          <w:szCs w:val="28"/>
        </w:rPr>
      </w:pPr>
      <w:bookmarkStart w:id="6" w:name="_Toc164959824"/>
      <w:r w:rsidRPr="00BD0DF8">
        <w:rPr>
          <w:b/>
          <w:bCs/>
          <w:sz w:val="28"/>
          <w:szCs w:val="28"/>
        </w:rPr>
        <w:t>Solución tarea 3: Implementación y prueba de una solución basada en programación dinámica</w:t>
      </w:r>
      <w:bookmarkEnd w:id="6"/>
    </w:p>
    <w:sectPr w:rsidR="007E3CCF" w:rsidRPr="00BD0D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A93"/>
    <w:multiLevelType w:val="hybridMultilevel"/>
    <w:tmpl w:val="24729B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8626F"/>
    <w:multiLevelType w:val="hybridMultilevel"/>
    <w:tmpl w:val="120E0D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8B805750">
      <w:start w:val="44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23E63"/>
    <w:multiLevelType w:val="hybridMultilevel"/>
    <w:tmpl w:val="CB342BF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311485">
    <w:abstractNumId w:val="1"/>
  </w:num>
  <w:num w:numId="2" w16cid:durableId="1232279088">
    <w:abstractNumId w:val="0"/>
  </w:num>
  <w:num w:numId="3" w16cid:durableId="1808429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C2"/>
    <w:rsid w:val="00020782"/>
    <w:rsid w:val="00022724"/>
    <w:rsid w:val="00077AC0"/>
    <w:rsid w:val="00087486"/>
    <w:rsid w:val="0009500F"/>
    <w:rsid w:val="00095CD8"/>
    <w:rsid w:val="000D4224"/>
    <w:rsid w:val="0010665A"/>
    <w:rsid w:val="00136830"/>
    <w:rsid w:val="00162E66"/>
    <w:rsid w:val="00167026"/>
    <w:rsid w:val="001B0786"/>
    <w:rsid w:val="001B20F0"/>
    <w:rsid w:val="001D5AE3"/>
    <w:rsid w:val="0021495E"/>
    <w:rsid w:val="00221E9F"/>
    <w:rsid w:val="00232452"/>
    <w:rsid w:val="00233E16"/>
    <w:rsid w:val="002B787C"/>
    <w:rsid w:val="00352EB0"/>
    <w:rsid w:val="0036446A"/>
    <w:rsid w:val="00370071"/>
    <w:rsid w:val="003C64B6"/>
    <w:rsid w:val="00403909"/>
    <w:rsid w:val="0045652D"/>
    <w:rsid w:val="00460A74"/>
    <w:rsid w:val="00463F5B"/>
    <w:rsid w:val="004B7D35"/>
    <w:rsid w:val="004E32C0"/>
    <w:rsid w:val="004E54F5"/>
    <w:rsid w:val="004F0D93"/>
    <w:rsid w:val="005133AF"/>
    <w:rsid w:val="00540C25"/>
    <w:rsid w:val="00547B76"/>
    <w:rsid w:val="00551F3C"/>
    <w:rsid w:val="00560077"/>
    <w:rsid w:val="00560260"/>
    <w:rsid w:val="005758E9"/>
    <w:rsid w:val="00591460"/>
    <w:rsid w:val="005C76AB"/>
    <w:rsid w:val="005D28A5"/>
    <w:rsid w:val="006003DC"/>
    <w:rsid w:val="006022FC"/>
    <w:rsid w:val="00611D3B"/>
    <w:rsid w:val="00614544"/>
    <w:rsid w:val="00634CFB"/>
    <w:rsid w:val="00667C52"/>
    <w:rsid w:val="00686758"/>
    <w:rsid w:val="007468F7"/>
    <w:rsid w:val="007776CB"/>
    <w:rsid w:val="00782776"/>
    <w:rsid w:val="007A21C2"/>
    <w:rsid w:val="007E3CCF"/>
    <w:rsid w:val="00812F60"/>
    <w:rsid w:val="008551AC"/>
    <w:rsid w:val="0088276D"/>
    <w:rsid w:val="008A302A"/>
    <w:rsid w:val="008B2A0C"/>
    <w:rsid w:val="008B7111"/>
    <w:rsid w:val="008C30EB"/>
    <w:rsid w:val="008D662A"/>
    <w:rsid w:val="008E25AD"/>
    <w:rsid w:val="00927EEC"/>
    <w:rsid w:val="00935144"/>
    <w:rsid w:val="00975409"/>
    <w:rsid w:val="009B75C8"/>
    <w:rsid w:val="009C0C5D"/>
    <w:rsid w:val="009D23E7"/>
    <w:rsid w:val="00A04946"/>
    <w:rsid w:val="00A06F4C"/>
    <w:rsid w:val="00A33AC8"/>
    <w:rsid w:val="00AD4896"/>
    <w:rsid w:val="00B51DEA"/>
    <w:rsid w:val="00BD0DF8"/>
    <w:rsid w:val="00BD136B"/>
    <w:rsid w:val="00BD37DA"/>
    <w:rsid w:val="00BD4A4B"/>
    <w:rsid w:val="00BE3001"/>
    <w:rsid w:val="00BE709B"/>
    <w:rsid w:val="00C0392B"/>
    <w:rsid w:val="00C54639"/>
    <w:rsid w:val="00C633DE"/>
    <w:rsid w:val="00CE7B08"/>
    <w:rsid w:val="00CF2109"/>
    <w:rsid w:val="00D32561"/>
    <w:rsid w:val="00D4292F"/>
    <w:rsid w:val="00D6385B"/>
    <w:rsid w:val="00DA7D6B"/>
    <w:rsid w:val="00DD0310"/>
    <w:rsid w:val="00DD7E94"/>
    <w:rsid w:val="00DF4288"/>
    <w:rsid w:val="00E12911"/>
    <w:rsid w:val="00EA0332"/>
    <w:rsid w:val="00EC449D"/>
    <w:rsid w:val="00EE1DD1"/>
    <w:rsid w:val="00EF69CA"/>
    <w:rsid w:val="00F24194"/>
    <w:rsid w:val="00F657B7"/>
    <w:rsid w:val="00F66673"/>
    <w:rsid w:val="00F968F5"/>
    <w:rsid w:val="00FE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79F9"/>
  <w15:chartTrackingRefBased/>
  <w15:docId w15:val="{3D19C37A-D1BF-C145-8E31-5263DF7E4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A21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A21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21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21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21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21C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21C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21C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21C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A21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A2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21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21C2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21C2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21C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21C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21C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21C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A21C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A21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A21C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A21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A21C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A21C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A21C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A21C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21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21C2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A21C2"/>
    <w:rPr>
      <w:b/>
      <w:bCs/>
      <w:smallCaps/>
      <w:color w:val="2F5496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8A302A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A302A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8A30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A302A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A302A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A302A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A302A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A302A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A302A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A302A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D5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ED052C-3A77-1F46-A11E-4CAB1FC5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12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FERNANDEZ RODRIGUEZ</dc:creator>
  <cp:keywords/>
  <dc:description/>
  <cp:lastModifiedBy>IVAN FERNANDEZ RODRIGUEZ</cp:lastModifiedBy>
  <cp:revision>14</cp:revision>
  <dcterms:created xsi:type="dcterms:W3CDTF">2024-04-15T16:05:00Z</dcterms:created>
  <dcterms:modified xsi:type="dcterms:W3CDTF">2024-04-30T10:46:00Z</dcterms:modified>
</cp:coreProperties>
</file>